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0F37" w14:textId="019755EB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OBEC </w:t>
      </w:r>
      <w:r w:rsidR="00BA0CFD">
        <w:rPr>
          <w:rFonts w:ascii="Arial" w:hAnsi="Arial" w:cs="Arial"/>
          <w:b/>
          <w:bCs/>
        </w:rPr>
        <w:t>Křepice</w:t>
      </w:r>
    </w:p>
    <w:p w14:paraId="5E29AC63" w14:textId="59E5013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A0CFD">
        <w:rPr>
          <w:rFonts w:ascii="Arial" w:hAnsi="Arial" w:cs="Arial"/>
          <w:b/>
        </w:rPr>
        <w:t>Křepice</w:t>
      </w:r>
    </w:p>
    <w:p w14:paraId="7FC73218" w14:textId="416D31F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BA0CFD">
        <w:rPr>
          <w:rFonts w:ascii="Arial" w:hAnsi="Arial" w:cs="Arial"/>
          <w:b/>
        </w:rPr>
        <w:t>Křepice</w:t>
      </w:r>
      <w:r w:rsidRPr="0047068F">
        <w:rPr>
          <w:rFonts w:ascii="Arial" w:hAnsi="Arial" w:cs="Arial"/>
          <w:b/>
        </w:rPr>
        <w:t>,</w:t>
      </w:r>
    </w:p>
    <w:p w14:paraId="17D9C4A6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59C69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724176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EA272A7" w14:textId="234A0EC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A0CFD">
        <w:rPr>
          <w:rFonts w:ascii="Arial" w:hAnsi="Arial" w:cs="Arial"/>
          <w:sz w:val="22"/>
          <w:szCs w:val="22"/>
        </w:rPr>
        <w:t xml:space="preserve">Křep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BA0CFD">
        <w:rPr>
          <w:rFonts w:ascii="Arial" w:hAnsi="Arial" w:cs="Arial"/>
          <w:sz w:val="22"/>
          <w:szCs w:val="22"/>
        </w:rPr>
        <w:t>1</w:t>
      </w:r>
      <w:r w:rsidR="00A545A7">
        <w:rPr>
          <w:rFonts w:ascii="Arial" w:hAnsi="Arial" w:cs="Arial"/>
          <w:sz w:val="22"/>
          <w:szCs w:val="22"/>
        </w:rPr>
        <w:t>1</w:t>
      </w:r>
      <w:r w:rsidR="00BA0CFD">
        <w:rPr>
          <w:rFonts w:ascii="Arial" w:hAnsi="Arial" w:cs="Arial"/>
          <w:sz w:val="22"/>
          <w:szCs w:val="22"/>
        </w:rPr>
        <w:t>.12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9D077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</w:t>
      </w:r>
      <w:r w:rsidR="009D077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3F46B1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2BC9AA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886084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8F97A0B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9A5274">
        <w:rPr>
          <w:rFonts w:ascii="Arial" w:hAnsi="Arial" w:cs="Arial"/>
          <w:sz w:val="22"/>
          <w:szCs w:val="22"/>
        </w:rPr>
        <w:t xml:space="preserve">kratší nebo </w:t>
      </w:r>
      <w:r w:rsidR="00D06446" w:rsidRPr="009A5274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5A383C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D02F62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5AB25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1D78ED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5905B0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E00CB7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F8BAA9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9A5274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9A5274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F0F503B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FE93769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60FF9E18" w14:textId="4D4C539A" w:rsidR="005545D7" w:rsidRDefault="009A5274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7BCF"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26B39158" w14:textId="66D47EE0" w:rsidR="00887BCF" w:rsidRDefault="009A5274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21B18"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 xml:space="preserve"> noci </w:t>
      </w:r>
      <w:r>
        <w:rPr>
          <w:rFonts w:ascii="Arial" w:hAnsi="Arial" w:cs="Arial"/>
          <w:sz w:val="22"/>
          <w:szCs w:val="22"/>
        </w:rPr>
        <w:t>z 30. na 1. května z důvodu konání pálení čarodějnic</w:t>
      </w:r>
    </w:p>
    <w:p w14:paraId="018DDBAE" w14:textId="38325289" w:rsidR="009A5274" w:rsidRDefault="009A5274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) </w:t>
      </w:r>
      <w:r w:rsidR="000341CA">
        <w:rPr>
          <w:rFonts w:ascii="Arial" w:hAnsi="Arial" w:cs="Arial"/>
          <w:sz w:val="22"/>
          <w:szCs w:val="22"/>
        </w:rPr>
        <w:t>Velikonoční neděle a Velikonoční pondělí</w:t>
      </w:r>
    </w:p>
    <w:p w14:paraId="5AFF5C26" w14:textId="55E61338" w:rsidR="000341CA" w:rsidRDefault="000341CA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) Tradiční Májová zábava – jedna noc ze soboty na neděli v květnu</w:t>
      </w:r>
    </w:p>
    <w:p w14:paraId="36F6A4F4" w14:textId="72D2F552" w:rsidR="000341CA" w:rsidRDefault="000341CA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) </w:t>
      </w:r>
      <w:r w:rsidR="00F10C26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Letní noc – jedna noc ze soboty na neděli konaná na přelomu června a července</w:t>
      </w:r>
    </w:p>
    <w:p w14:paraId="4528FCB3" w14:textId="39C0E3ED" w:rsidR="000341CA" w:rsidRDefault="000341CA" w:rsidP="0099386D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99386D">
        <w:rPr>
          <w:rFonts w:ascii="Arial" w:hAnsi="Arial" w:cs="Arial"/>
          <w:sz w:val="22"/>
          <w:szCs w:val="22"/>
        </w:rPr>
        <w:t>Tradiční m</w:t>
      </w:r>
      <w:r>
        <w:rPr>
          <w:rFonts w:ascii="Arial" w:hAnsi="Arial" w:cs="Arial"/>
          <w:sz w:val="22"/>
          <w:szCs w:val="22"/>
        </w:rPr>
        <w:t>yslivecká zábava – jedna noc ze soboty na neděli konaná na přelomu červen a červenec</w:t>
      </w:r>
    </w:p>
    <w:p w14:paraId="628B1F81" w14:textId="509B882F" w:rsidR="000341CA" w:rsidRDefault="000341CA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)</w:t>
      </w:r>
      <w:r w:rsidR="00632D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adiční </w:t>
      </w:r>
      <w:proofErr w:type="spellStart"/>
      <w:r>
        <w:rPr>
          <w:rFonts w:ascii="Arial" w:hAnsi="Arial" w:cs="Arial"/>
          <w:sz w:val="22"/>
          <w:szCs w:val="22"/>
        </w:rPr>
        <w:t>Křepické</w:t>
      </w:r>
      <w:proofErr w:type="spellEnd"/>
      <w:r>
        <w:rPr>
          <w:rFonts w:ascii="Arial" w:hAnsi="Arial" w:cs="Arial"/>
          <w:sz w:val="22"/>
          <w:szCs w:val="22"/>
        </w:rPr>
        <w:t xml:space="preserve"> hody – noc z pátka na sobotu, noc ze soboty na neděli, noc z neděle </w:t>
      </w:r>
      <w:r w:rsidR="00632D2A">
        <w:rPr>
          <w:rFonts w:ascii="Arial" w:hAnsi="Arial" w:cs="Arial"/>
          <w:sz w:val="22"/>
          <w:szCs w:val="22"/>
        </w:rPr>
        <w:br/>
        <w:t xml:space="preserve">         </w:t>
      </w:r>
      <w:r>
        <w:rPr>
          <w:rFonts w:ascii="Arial" w:hAnsi="Arial" w:cs="Arial"/>
          <w:sz w:val="22"/>
          <w:szCs w:val="22"/>
        </w:rPr>
        <w:t>na pondělí a noc z pondělí na úterý – akce konaná v měsíci srpnu</w:t>
      </w:r>
    </w:p>
    <w:p w14:paraId="71CDD83E" w14:textId="3D27B8AE" w:rsidR="000341CA" w:rsidRDefault="000341CA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) </w:t>
      </w:r>
      <w:r w:rsidR="00632D2A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Babské hody – jedna noc ze soboty na neděli v měsíci říjnu</w:t>
      </w:r>
    </w:p>
    <w:p w14:paraId="30630B09" w14:textId="5990D45F" w:rsidR="000341CA" w:rsidRDefault="000341CA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F2F3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) </w:t>
      </w:r>
      <w:r w:rsidR="00632D2A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setkání u cimbálu </w:t>
      </w:r>
      <w:r w:rsidR="00632D2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32D2A">
        <w:rPr>
          <w:rFonts w:ascii="Arial" w:hAnsi="Arial" w:cs="Arial"/>
          <w:sz w:val="22"/>
          <w:szCs w:val="22"/>
        </w:rPr>
        <w:t xml:space="preserve">jedna noc ze soboty na neděli v měsíci </w:t>
      </w:r>
      <w:r>
        <w:rPr>
          <w:rFonts w:ascii="Arial" w:hAnsi="Arial" w:cs="Arial"/>
          <w:sz w:val="22"/>
          <w:szCs w:val="22"/>
        </w:rPr>
        <w:t>listopad</w:t>
      </w:r>
      <w:r w:rsidR="00632D2A">
        <w:rPr>
          <w:rFonts w:ascii="Arial" w:hAnsi="Arial" w:cs="Arial"/>
          <w:sz w:val="22"/>
          <w:szCs w:val="22"/>
        </w:rPr>
        <w:t>u</w:t>
      </w:r>
    </w:p>
    <w:p w14:paraId="31E0949B" w14:textId="77777777" w:rsidR="000341CA" w:rsidRDefault="000341C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61F4662" w14:textId="77777777" w:rsidR="0099386D" w:rsidRDefault="009938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39DE95" w14:textId="37F4D1BE" w:rsidR="005545D7" w:rsidRDefault="000341C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>1</w:t>
      </w:r>
      <w:r w:rsidR="005545D7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6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6BCB792" w14:textId="76422F2E" w:rsidR="00E432DB" w:rsidRDefault="000341CA" w:rsidP="000341C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32DB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tradiční Hasičský ples – jedna noc ze soboty na neděli v měsíci lednu</w:t>
      </w:r>
    </w:p>
    <w:p w14:paraId="592CC0B1" w14:textId="0A5AA8B4" w:rsidR="000341CA" w:rsidRDefault="000341CA" w:rsidP="000341C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</w:t>
      </w:r>
      <w:r w:rsidR="00632D2A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Maškarní ples – jedna noc ze soboty na neděli v</w:t>
      </w:r>
      <w:r w:rsidR="00632D2A">
        <w:rPr>
          <w:rFonts w:ascii="Arial" w:hAnsi="Arial" w:cs="Arial"/>
          <w:sz w:val="22"/>
          <w:szCs w:val="22"/>
        </w:rPr>
        <w:t> měsíci únoru</w:t>
      </w:r>
    </w:p>
    <w:p w14:paraId="0212E129" w14:textId="768BDD42" w:rsidR="00AF483A" w:rsidRDefault="00AF483A" w:rsidP="000341C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) </w:t>
      </w:r>
      <w:r w:rsidR="00632D2A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Výstava vín – jedna noc ze soboty na neděli v</w:t>
      </w:r>
      <w:r w:rsidR="00F10C26">
        <w:rPr>
          <w:rFonts w:ascii="Arial" w:hAnsi="Arial" w:cs="Arial"/>
          <w:sz w:val="22"/>
          <w:szCs w:val="22"/>
        </w:rPr>
        <w:t> měsíci únoru</w:t>
      </w:r>
    </w:p>
    <w:p w14:paraId="25C160D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8502E5B" w14:textId="5567FEA7" w:rsidR="00AF483A" w:rsidRDefault="00AF483A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</w:t>
      </w:r>
      <w:r w:rsidRPr="00AF483A">
        <w:rPr>
          <w:rFonts w:ascii="Arial" w:hAnsi="Arial" w:cs="Arial"/>
          <w:sz w:val="22"/>
          <w:szCs w:val="22"/>
        </w:rPr>
        <w:tab/>
        <w:t xml:space="preserve">Informace o konkrétním termínu konání akcí uvedených ve vyhlášce bez přesného termínu konání budou zveřejněny obecním úřadem na úřední desce minimálně </w:t>
      </w:r>
      <w:r>
        <w:rPr>
          <w:rFonts w:ascii="Arial" w:hAnsi="Arial" w:cs="Arial"/>
          <w:sz w:val="22"/>
          <w:szCs w:val="22"/>
        </w:rPr>
        <w:t>5</w:t>
      </w:r>
      <w:r w:rsidRPr="00AF483A">
        <w:rPr>
          <w:rFonts w:ascii="Arial" w:hAnsi="Arial" w:cs="Arial"/>
          <w:sz w:val="22"/>
          <w:szCs w:val="22"/>
        </w:rPr>
        <w:t xml:space="preserve"> dnů před datem konán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40D8389" w14:textId="77777777" w:rsidR="002033AC" w:rsidRDefault="002033AC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B0FA29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1DC44B4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A4497C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7FF787" w14:textId="2A63525D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BD3BD9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BD3BD9">
        <w:rPr>
          <w:rFonts w:ascii="Arial" w:hAnsi="Arial" w:cs="Arial"/>
          <w:sz w:val="22"/>
          <w:szCs w:val="22"/>
        </w:rPr>
        <w:t xml:space="preserve">2018 </w:t>
      </w:r>
      <w:r w:rsidR="0015622E">
        <w:rPr>
          <w:rFonts w:ascii="Arial" w:hAnsi="Arial" w:cs="Arial"/>
          <w:sz w:val="22"/>
          <w:szCs w:val="22"/>
        </w:rPr>
        <w:t xml:space="preserve">o nočním klidu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BD3BD9">
        <w:rPr>
          <w:rFonts w:ascii="Arial" w:hAnsi="Arial" w:cs="Arial"/>
          <w:sz w:val="22"/>
          <w:szCs w:val="22"/>
        </w:rPr>
        <w:t>17.12.2018</w:t>
      </w:r>
      <w:r>
        <w:rPr>
          <w:rFonts w:ascii="Arial" w:hAnsi="Arial" w:cs="Arial"/>
          <w:sz w:val="22"/>
          <w:szCs w:val="22"/>
        </w:rPr>
        <w:t>.</w:t>
      </w:r>
    </w:p>
    <w:p w14:paraId="0C47B30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A695F6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77E3CF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0F50F2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452C240" w14:textId="5E3A7020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 w:rsidR="008A7037">
        <w:rPr>
          <w:rFonts w:ascii="Arial" w:hAnsi="Arial" w:cs="Arial"/>
          <w:sz w:val="22"/>
          <w:szCs w:val="22"/>
        </w:rPr>
        <w:t> </w:t>
      </w:r>
      <w:r w:rsidRPr="004A2CDB">
        <w:rPr>
          <w:rFonts w:ascii="Arial" w:hAnsi="Arial" w:cs="Arial"/>
          <w:sz w:val="22"/>
          <w:szCs w:val="22"/>
        </w:rPr>
        <w:t>dni jejího vyhlášení.</w:t>
      </w:r>
    </w:p>
    <w:p w14:paraId="35F2F9D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567E98D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E779965" w14:textId="00652FEA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D4482FF" w14:textId="3BE7C35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  <w:r w:rsidR="00B427A6">
        <w:rPr>
          <w:rFonts w:ascii="Arial" w:hAnsi="Arial" w:cs="Arial"/>
          <w:sz w:val="22"/>
          <w:szCs w:val="22"/>
        </w:rPr>
        <w:t xml:space="preserve">   </w:t>
      </w:r>
    </w:p>
    <w:p w14:paraId="1862392C" w14:textId="07CC689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D3BD9">
        <w:rPr>
          <w:rFonts w:ascii="Arial" w:hAnsi="Arial" w:cs="Arial"/>
          <w:sz w:val="22"/>
          <w:szCs w:val="22"/>
        </w:rPr>
        <w:t>Martina Kovaříková</w:t>
      </w:r>
      <w:r>
        <w:rPr>
          <w:rFonts w:ascii="Arial" w:hAnsi="Arial" w:cs="Arial"/>
          <w:sz w:val="22"/>
          <w:szCs w:val="22"/>
        </w:rPr>
        <w:tab/>
      </w:r>
      <w:r w:rsidR="00F10C26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BD3BD9">
        <w:rPr>
          <w:rFonts w:ascii="Arial" w:hAnsi="Arial" w:cs="Arial"/>
          <w:sz w:val="22"/>
          <w:szCs w:val="22"/>
        </w:rPr>
        <w:t>Božena Rozkydalová</w:t>
      </w:r>
      <w:r w:rsidR="00F10C26">
        <w:rPr>
          <w:rFonts w:ascii="Arial" w:hAnsi="Arial" w:cs="Arial"/>
          <w:sz w:val="22"/>
          <w:szCs w:val="22"/>
        </w:rPr>
        <w:t xml:space="preserve"> v.r.</w:t>
      </w:r>
    </w:p>
    <w:p w14:paraId="0B37F9D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7D798BEB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3AF9A125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CE34" w14:textId="77777777" w:rsidR="00D23BD2" w:rsidRDefault="00D23BD2">
      <w:r>
        <w:separator/>
      </w:r>
    </w:p>
  </w:endnote>
  <w:endnote w:type="continuationSeparator" w:id="0">
    <w:p w14:paraId="71EAA7FF" w14:textId="77777777" w:rsidR="00D23BD2" w:rsidRDefault="00D2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E5C4" w14:textId="77777777" w:rsidR="00D23BD2" w:rsidRDefault="00D23BD2">
      <w:r>
        <w:separator/>
      </w:r>
    </w:p>
  </w:footnote>
  <w:footnote w:type="continuationSeparator" w:id="0">
    <w:p w14:paraId="60861BC0" w14:textId="77777777" w:rsidR="00D23BD2" w:rsidRDefault="00D23BD2">
      <w:r>
        <w:continuationSeparator/>
      </w:r>
    </w:p>
  </w:footnote>
  <w:footnote w:id="1">
    <w:p w14:paraId="76ADD67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6094CA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52550782">
    <w:abstractNumId w:val="4"/>
  </w:num>
  <w:num w:numId="2" w16cid:durableId="542599312">
    <w:abstractNumId w:val="10"/>
  </w:num>
  <w:num w:numId="3" w16cid:durableId="1132554065">
    <w:abstractNumId w:val="3"/>
  </w:num>
  <w:num w:numId="4" w16cid:durableId="1823040421">
    <w:abstractNumId w:val="7"/>
  </w:num>
  <w:num w:numId="5" w16cid:durableId="1621254245">
    <w:abstractNumId w:val="6"/>
  </w:num>
  <w:num w:numId="6" w16cid:durableId="668873230">
    <w:abstractNumId w:val="9"/>
  </w:num>
  <w:num w:numId="7" w16cid:durableId="551624831">
    <w:abstractNumId w:val="5"/>
  </w:num>
  <w:num w:numId="8" w16cid:durableId="676922949">
    <w:abstractNumId w:val="0"/>
  </w:num>
  <w:num w:numId="9" w16cid:durableId="100271334">
    <w:abstractNumId w:val="8"/>
  </w:num>
  <w:num w:numId="10" w16cid:durableId="1050153436">
    <w:abstractNumId w:val="1"/>
  </w:num>
  <w:num w:numId="11" w16cid:durableId="1098522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41CA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12CE0"/>
    <w:rsid w:val="001364FD"/>
    <w:rsid w:val="00155F0B"/>
    <w:rsid w:val="0015622E"/>
    <w:rsid w:val="00166688"/>
    <w:rsid w:val="00167FA5"/>
    <w:rsid w:val="00170654"/>
    <w:rsid w:val="00191966"/>
    <w:rsid w:val="001A55DB"/>
    <w:rsid w:val="001A79E1"/>
    <w:rsid w:val="001D0B27"/>
    <w:rsid w:val="001D3725"/>
    <w:rsid w:val="001D4728"/>
    <w:rsid w:val="001D5D37"/>
    <w:rsid w:val="002033AC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32D2A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292E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7037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553F3"/>
    <w:rsid w:val="009662E7"/>
    <w:rsid w:val="0098535C"/>
    <w:rsid w:val="00987A7F"/>
    <w:rsid w:val="009929BE"/>
    <w:rsid w:val="0099386D"/>
    <w:rsid w:val="009A3B45"/>
    <w:rsid w:val="009A5274"/>
    <w:rsid w:val="009B33F1"/>
    <w:rsid w:val="009D0774"/>
    <w:rsid w:val="009E05B5"/>
    <w:rsid w:val="00A03AE8"/>
    <w:rsid w:val="00A11149"/>
    <w:rsid w:val="00A145B4"/>
    <w:rsid w:val="00A30821"/>
    <w:rsid w:val="00A460F7"/>
    <w:rsid w:val="00A545A7"/>
    <w:rsid w:val="00A56B7C"/>
    <w:rsid w:val="00A6202F"/>
    <w:rsid w:val="00A62621"/>
    <w:rsid w:val="00A97662"/>
    <w:rsid w:val="00AC0896"/>
    <w:rsid w:val="00AC1E54"/>
    <w:rsid w:val="00AF483A"/>
    <w:rsid w:val="00AF71F5"/>
    <w:rsid w:val="00B04E79"/>
    <w:rsid w:val="00B06358"/>
    <w:rsid w:val="00B26438"/>
    <w:rsid w:val="00B427A6"/>
    <w:rsid w:val="00BA0CFD"/>
    <w:rsid w:val="00BB6020"/>
    <w:rsid w:val="00BD3BD9"/>
    <w:rsid w:val="00C57C27"/>
    <w:rsid w:val="00C6410F"/>
    <w:rsid w:val="00C82D9F"/>
    <w:rsid w:val="00CB088B"/>
    <w:rsid w:val="00CB56D6"/>
    <w:rsid w:val="00CF4BA8"/>
    <w:rsid w:val="00D06446"/>
    <w:rsid w:val="00D23BD2"/>
    <w:rsid w:val="00D30A35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1FBE"/>
    <w:rsid w:val="00E432DB"/>
    <w:rsid w:val="00E904EE"/>
    <w:rsid w:val="00EA650D"/>
    <w:rsid w:val="00EA6865"/>
    <w:rsid w:val="00EC163F"/>
    <w:rsid w:val="00EC4D93"/>
    <w:rsid w:val="00EE2A3B"/>
    <w:rsid w:val="00EE6B51"/>
    <w:rsid w:val="00F10C26"/>
    <w:rsid w:val="00F17B8B"/>
    <w:rsid w:val="00F21B18"/>
    <w:rsid w:val="00F228BB"/>
    <w:rsid w:val="00F66F3F"/>
    <w:rsid w:val="00F81EC5"/>
    <w:rsid w:val="00F84910"/>
    <w:rsid w:val="00F93E33"/>
    <w:rsid w:val="00FA6CB4"/>
    <w:rsid w:val="00FE20B1"/>
    <w:rsid w:val="00FE5A90"/>
    <w:rsid w:val="00FF2F3B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198E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repice</cp:lastModifiedBy>
  <cp:revision>10</cp:revision>
  <cp:lastPrinted>2007-03-05T10:30:00Z</cp:lastPrinted>
  <dcterms:created xsi:type="dcterms:W3CDTF">2023-10-25T09:27:00Z</dcterms:created>
  <dcterms:modified xsi:type="dcterms:W3CDTF">2023-12-13T16:43:00Z</dcterms:modified>
</cp:coreProperties>
</file>